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B03" w:rsidRPr="005D5455" w:rsidRDefault="00164B03" w:rsidP="00164B03">
      <w:pPr>
        <w:jc w:val="center"/>
        <w:rPr>
          <w:u w:val="single"/>
        </w:rPr>
      </w:pPr>
      <w:r w:rsidRPr="005D5455">
        <w:rPr>
          <w:u w:val="single"/>
        </w:rPr>
        <w:t>Séance n° 1</w:t>
      </w:r>
    </w:p>
    <w:p w:rsidR="00164B03" w:rsidRPr="005D5455" w:rsidRDefault="00164B03" w:rsidP="00164B03">
      <w:pPr>
        <w:jc w:val="center"/>
      </w:pPr>
    </w:p>
    <w:p w:rsidR="00164B03" w:rsidRPr="005D5455" w:rsidRDefault="00164B03" w:rsidP="00164B03">
      <w:r w:rsidRPr="005D5455">
        <w:t>Projet : BB-8</w:t>
      </w:r>
    </w:p>
    <w:p w:rsidR="00164B03" w:rsidRPr="004C0AA9" w:rsidRDefault="005D5455" w:rsidP="00164B03">
      <w:pPr>
        <w:rPr>
          <w:lang w:val="en-GB"/>
        </w:rPr>
      </w:pPr>
      <w:r w:rsidRPr="004C0AA9">
        <w:rPr>
          <w:lang w:val="en-GB"/>
        </w:rPr>
        <w:t>Binôme</w:t>
      </w:r>
      <w:r w:rsidR="00164B03" w:rsidRPr="004C0AA9">
        <w:rPr>
          <w:lang w:val="en-GB"/>
        </w:rPr>
        <w:t xml:space="preserve"> : </w:t>
      </w:r>
      <w:r w:rsidRPr="004C0AA9">
        <w:rPr>
          <w:lang w:val="en-GB"/>
        </w:rPr>
        <w:t>Loïc</w:t>
      </w:r>
      <w:r w:rsidR="00164B03" w:rsidRPr="004C0AA9">
        <w:rPr>
          <w:lang w:val="en-GB"/>
        </w:rPr>
        <w:t xml:space="preserve"> Bertolotto</w:t>
      </w:r>
    </w:p>
    <w:p w:rsidR="00164B03" w:rsidRPr="004C0AA9" w:rsidRDefault="00164B03" w:rsidP="00164B03">
      <w:pPr>
        <w:rPr>
          <w:lang w:val="en-GB"/>
        </w:rPr>
      </w:pPr>
      <w:r w:rsidRPr="004C0AA9">
        <w:rPr>
          <w:lang w:val="en-GB"/>
        </w:rPr>
        <w:t xml:space="preserve">Site </w:t>
      </w:r>
      <w:r w:rsidR="005D5455" w:rsidRPr="004C0AA9">
        <w:rPr>
          <w:lang w:val="en-GB"/>
        </w:rPr>
        <w:t>GitHub</w:t>
      </w:r>
      <w:r w:rsidRPr="004C0AA9">
        <w:rPr>
          <w:lang w:val="en-GB"/>
        </w:rPr>
        <w:t> :</w:t>
      </w:r>
    </w:p>
    <w:p w:rsidR="00164B03" w:rsidRPr="004C0AA9" w:rsidRDefault="00164B03" w:rsidP="00164B03">
      <w:pPr>
        <w:rPr>
          <w:u w:val="single"/>
          <w:lang w:val="en-GB"/>
        </w:rPr>
      </w:pPr>
    </w:p>
    <w:p w:rsidR="00164B03" w:rsidRPr="005D5455" w:rsidRDefault="00164B03" w:rsidP="00164B03">
      <w:r w:rsidRPr="005D5455">
        <w:t xml:space="preserve">Lors de la première heure et demi nous avons </w:t>
      </w:r>
      <w:r w:rsidR="005D5455" w:rsidRPr="005D5455">
        <w:t>récupéré</w:t>
      </w:r>
      <w:r w:rsidRPr="005D5455">
        <w:t xml:space="preserve"> les composants qui </w:t>
      </w:r>
      <w:r w:rsidR="005D5455" w:rsidRPr="005D5455">
        <w:t>étaient</w:t>
      </w:r>
      <w:r w:rsidRPr="005D5455">
        <w:t xml:space="preserve"> soudés à la plaque. Nous avons donc </w:t>
      </w:r>
      <w:r w:rsidR="005D5455" w:rsidRPr="005D5455">
        <w:t>dessoudé</w:t>
      </w:r>
      <w:r w:rsidRPr="005D5455">
        <w:t xml:space="preserve"> à l’</w:t>
      </w:r>
      <w:r w:rsidR="00744DE4" w:rsidRPr="005D5455">
        <w:t>aide du soudeur.</w:t>
      </w:r>
    </w:p>
    <w:p w:rsidR="00744DE4" w:rsidRPr="005D5455" w:rsidRDefault="00744DE4" w:rsidP="00164B03"/>
    <w:p w:rsidR="00744DE4" w:rsidRPr="005D5455" w:rsidRDefault="00744DE4" w:rsidP="002D36CF">
      <w:pPr>
        <w:spacing w:after="0"/>
      </w:pPr>
      <w:r w:rsidRPr="005D5455">
        <w:t xml:space="preserve">Lors de la </w:t>
      </w:r>
      <w:r w:rsidR="005D5455" w:rsidRPr="005D5455">
        <w:t>deuxième</w:t>
      </w:r>
      <w:r w:rsidRPr="005D5455">
        <w:t xml:space="preserve"> partie de la </w:t>
      </w:r>
      <w:r w:rsidR="005D5455" w:rsidRPr="005D5455">
        <w:t>séance</w:t>
      </w:r>
      <w:r w:rsidRPr="005D5455">
        <w:t xml:space="preserve"> avec mon </w:t>
      </w:r>
      <w:r w:rsidR="005D5455" w:rsidRPr="005D5455">
        <w:t>coéquipier</w:t>
      </w:r>
      <w:r w:rsidRPr="005D5455">
        <w:t xml:space="preserve"> nous nous sommes </w:t>
      </w:r>
      <w:r w:rsidR="005D5455" w:rsidRPr="005D5455">
        <w:t>séparé</w:t>
      </w:r>
      <w:r w:rsidRPr="005D5455">
        <w:t xml:space="preserve"> les taches. J’ai mis en place notre </w:t>
      </w:r>
      <w:r w:rsidR="005D5455" w:rsidRPr="005D5455">
        <w:t>GitHub</w:t>
      </w:r>
      <w:r w:rsidRPr="005D5455">
        <w:t xml:space="preserve"> à l’aide du formulaire fournit par Mr Masson. </w:t>
      </w:r>
    </w:p>
    <w:p w:rsidR="00744DE4" w:rsidRPr="005D5455" w:rsidRDefault="00744DE4" w:rsidP="002D36CF">
      <w:pPr>
        <w:spacing w:after="0"/>
      </w:pPr>
      <w:r w:rsidRPr="005D5455">
        <w:t xml:space="preserve">Ensuite j’ai </w:t>
      </w:r>
      <w:r w:rsidR="005D5455" w:rsidRPr="005D5455">
        <w:t>installé</w:t>
      </w:r>
      <w:r w:rsidRPr="005D5455">
        <w:t xml:space="preserve"> </w:t>
      </w:r>
      <w:r w:rsidR="005D5455" w:rsidRPr="005D5455">
        <w:t>Autodesk</w:t>
      </w:r>
      <w:r w:rsidRPr="005D5455">
        <w:t xml:space="preserve">, un logiciel permettant de créer des </w:t>
      </w:r>
      <w:r w:rsidR="005D5455" w:rsidRPr="005D5455">
        <w:t>modèles</w:t>
      </w:r>
      <w:r w:rsidRPr="005D5455">
        <w:t xml:space="preserve"> en 3D. </w:t>
      </w:r>
      <w:r w:rsidR="004C0AA9">
        <w:t>N</w:t>
      </w:r>
      <w:r w:rsidRPr="005D5455">
        <w:t>ous verrons si nous en aurons l’utilité…</w:t>
      </w:r>
    </w:p>
    <w:p w:rsidR="005D5455" w:rsidRDefault="005D5455" w:rsidP="002D36CF">
      <w:pPr>
        <w:spacing w:after="0"/>
      </w:pPr>
      <w:r w:rsidRPr="005D5455">
        <w:t xml:space="preserve">Puis j’ai commencé à rédiger le cahier des charges que je publierai dans le courant de la semaine </w:t>
      </w:r>
      <w:r w:rsidR="002D36CF">
        <w:t>ainsi que le planning des sé</w:t>
      </w:r>
      <w:r>
        <w:t xml:space="preserve">ances </w:t>
      </w:r>
      <w:r w:rsidRPr="005D5455">
        <w:t xml:space="preserve">après en avoir discuté avec Loïc. </w:t>
      </w:r>
    </w:p>
    <w:p w:rsidR="002D36CF" w:rsidRDefault="002D36CF" w:rsidP="002D36CF">
      <w:r>
        <w:t>Pendant ce temps-là Loïc à souder les fils aux bornes du moteur.</w:t>
      </w:r>
    </w:p>
    <w:p w:rsidR="005D5455" w:rsidRDefault="005D5455" w:rsidP="002D36CF">
      <w:pPr>
        <w:spacing w:after="0"/>
      </w:pPr>
    </w:p>
    <w:p w:rsidR="005D5455" w:rsidRDefault="005D5455" w:rsidP="005D5455">
      <w:r>
        <w:t xml:space="preserve">Pour les prochaines séances nous </w:t>
      </w:r>
      <w:r>
        <w:t xml:space="preserve">allons mieux nous organiser afin de pouvoir faire un debrief de nos avancés pendant les 30 </w:t>
      </w:r>
      <w:r w:rsidR="002D36CF">
        <w:t>dernières</w:t>
      </w:r>
      <w:r>
        <w:t xml:space="preserve"> minutes des 3h afin de pouvoir </w:t>
      </w:r>
      <w:r w:rsidR="002D36CF">
        <w:t>rédiger notre rapport poser les problè</w:t>
      </w:r>
      <w:r>
        <w:t xml:space="preserve">mes </w:t>
      </w:r>
      <w:r w:rsidR="002D36CF">
        <w:t>auquel</w:t>
      </w:r>
      <w:r>
        <w:t xml:space="preserve"> nous seront </w:t>
      </w:r>
      <w:r w:rsidR="002D36CF">
        <w:t>confronté</w:t>
      </w:r>
      <w:r>
        <w:t xml:space="preserve"> lors de la prochaine séance </w:t>
      </w:r>
      <w:r w:rsidR="002D36CF">
        <w:t>prévoir</w:t>
      </w:r>
      <w:r>
        <w:t xml:space="preserve"> </w:t>
      </w:r>
      <w:r w:rsidR="000C33E6">
        <w:t>le travail à</w:t>
      </w:r>
      <w:bookmarkStart w:id="0" w:name="_GoBack"/>
      <w:bookmarkEnd w:id="0"/>
      <w:r w:rsidR="002D36CF">
        <w:t xml:space="preserve"> faire etc…</w:t>
      </w:r>
    </w:p>
    <w:p w:rsidR="004C0AA9" w:rsidRDefault="004C0AA9" w:rsidP="004C0AA9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AA9" w:rsidRDefault="004C0AA9" w:rsidP="004C0AA9">
                            <w:pPr>
                              <w:pStyle w:val="Lgende"/>
                            </w:pPr>
                            <w:r>
                              <w:t xml:space="preserve">Nos premiers pas en </w:t>
                            </w:r>
                            <w:r>
                              <w:t>soudure !</w:t>
                            </w:r>
                          </w:p>
                          <w:p w:rsidR="004C0AA9" w:rsidRDefault="004C0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C0E7E" wp14:editId="45C4B930">
                                  <wp:extent cx="2089785" cy="1561959"/>
                                  <wp:effectExtent l="0" t="0" r="5715" b="63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785" cy="15619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Y73NCkCAABKBAAADgAAAAAAAAAAAAAAAAAuAgAAZHJzL2Uyb0Rv&#10;Yy54bWxQSwECLQAUAAYACAAAACEASFsnctsAAAAHAQAADwAAAAAAAAAAAAAAAACDBAAAZHJzL2Rv&#10;d25yZXYueG1sUEsFBgAAAAAEAAQA8wAAAIsFAAAAAA==&#10;">
                <v:textbox style="mso-fit-shape-to-text:t">
                  <w:txbxContent>
                    <w:p w:rsidR="004C0AA9" w:rsidRDefault="004C0AA9" w:rsidP="004C0AA9">
                      <w:pPr>
                        <w:pStyle w:val="Lgende"/>
                      </w:pPr>
                      <w:r>
                        <w:t xml:space="preserve">Nos premiers pas en </w:t>
                      </w:r>
                      <w:r>
                        <w:t>soudure !</w:t>
                      </w:r>
                    </w:p>
                    <w:p w:rsidR="004C0AA9" w:rsidRDefault="004C0AA9">
                      <w:r>
                        <w:rPr>
                          <w:noProof/>
                        </w:rPr>
                        <w:drawing>
                          <wp:inline distT="0" distB="0" distL="0" distR="0" wp14:anchorId="29FC0E7E" wp14:editId="45C4B930">
                            <wp:extent cx="2089785" cy="1561959"/>
                            <wp:effectExtent l="0" t="0" r="5715" b="63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785" cy="15619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1343025" cy="21717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AA9" w:rsidRDefault="004C0AA9" w:rsidP="004C0AA9">
                            <w:pPr>
                              <w:pStyle w:val="Lgende"/>
                            </w:pPr>
                            <w:r w:rsidRPr="00ED55CF">
                              <w:t>Soudure effectuée par Loïc.</w:t>
                            </w:r>
                          </w:p>
                          <w:p w:rsidR="004C0AA9" w:rsidRDefault="004C0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269CB" wp14:editId="088153F6">
                                  <wp:extent cx="1143000" cy="2040802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1199" cy="2055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6.1pt;width:105.75pt;height:17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">
                <v:textbox>
                  <w:txbxContent>
                    <w:p w:rsidR="004C0AA9" w:rsidRDefault="004C0AA9" w:rsidP="004C0AA9">
                      <w:pPr>
                        <w:pStyle w:val="Lgende"/>
                      </w:pPr>
                      <w:r w:rsidRPr="00ED55CF">
                        <w:t>Soudure effectuée par Loïc.</w:t>
                      </w:r>
                    </w:p>
                    <w:p w:rsidR="004C0AA9" w:rsidRDefault="004C0AA9">
                      <w:r>
                        <w:rPr>
                          <w:noProof/>
                        </w:rPr>
                        <w:drawing>
                          <wp:inline distT="0" distB="0" distL="0" distR="0" wp14:anchorId="066269CB" wp14:editId="088153F6">
                            <wp:extent cx="1143000" cy="2040802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1199" cy="2055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0AA9">
        <w:rPr>
          <w:noProof/>
        </w:rPr>
        <w:t xml:space="preserve"> </w:t>
      </w:r>
    </w:p>
    <w:p w:rsidR="002D36CF" w:rsidRPr="005D5455" w:rsidRDefault="002D36CF" w:rsidP="00164B03"/>
    <w:p w:rsidR="00744DE4" w:rsidRPr="005D5455" w:rsidRDefault="00744DE4" w:rsidP="00164B03">
      <w:r w:rsidRPr="005D5455">
        <w:t>Petit p</w:t>
      </w:r>
      <w:r w:rsidR="005D5455">
        <w:t>l</w:t>
      </w:r>
      <w:r w:rsidRPr="005D5455">
        <w:t xml:space="preserve">us de la séance : J’ai fait premier pas dans la soudure ce qui m’a valu une </w:t>
      </w:r>
      <w:r w:rsidR="005D5455" w:rsidRPr="005D5455">
        <w:t>brulure</w:t>
      </w:r>
      <w:r w:rsidR="005D5455">
        <w:t>.</w:t>
      </w:r>
    </w:p>
    <w:sectPr w:rsidR="00744DE4" w:rsidRPr="005D54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F12" w:rsidRDefault="00382F12" w:rsidP="00164B03">
      <w:pPr>
        <w:spacing w:after="0" w:line="240" w:lineRule="auto"/>
      </w:pPr>
      <w:r>
        <w:separator/>
      </w:r>
    </w:p>
  </w:endnote>
  <w:endnote w:type="continuationSeparator" w:id="0">
    <w:p w:rsidR="00382F12" w:rsidRDefault="00382F12" w:rsidP="0016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F12" w:rsidRDefault="00382F12" w:rsidP="00164B03">
      <w:pPr>
        <w:spacing w:after="0" w:line="240" w:lineRule="auto"/>
      </w:pPr>
      <w:r>
        <w:separator/>
      </w:r>
    </w:p>
  </w:footnote>
  <w:footnote w:type="continuationSeparator" w:id="0">
    <w:p w:rsidR="00382F12" w:rsidRDefault="00382F12" w:rsidP="0016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B03" w:rsidRDefault="00164B03">
    <w:pPr>
      <w:pStyle w:val="En-tte"/>
    </w:pPr>
    <w:r>
      <w:t xml:space="preserve">Oriane Blanc </w:t>
    </w:r>
    <w:r>
      <w:tab/>
    </w:r>
    <w:r>
      <w:tab/>
      <w:t>10 décembre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03"/>
    <w:rsid w:val="000C33E6"/>
    <w:rsid w:val="00164B03"/>
    <w:rsid w:val="002D36CF"/>
    <w:rsid w:val="00382F12"/>
    <w:rsid w:val="004637C0"/>
    <w:rsid w:val="004C0AA9"/>
    <w:rsid w:val="005D5455"/>
    <w:rsid w:val="00744DE4"/>
    <w:rsid w:val="00E3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98FE"/>
  <w15:chartTrackingRefBased/>
  <w15:docId w15:val="{F67FA059-3AD4-48E3-BC28-B91DED60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4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B03"/>
  </w:style>
  <w:style w:type="paragraph" w:styleId="Pieddepage">
    <w:name w:val="footer"/>
    <w:basedOn w:val="Normal"/>
    <w:link w:val="PieddepageCar"/>
    <w:uiPriority w:val="99"/>
    <w:unhideWhenUsed/>
    <w:rsid w:val="00164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B03"/>
  </w:style>
  <w:style w:type="paragraph" w:styleId="Lgende">
    <w:name w:val="caption"/>
    <w:basedOn w:val="Normal"/>
    <w:next w:val="Normal"/>
    <w:uiPriority w:val="35"/>
    <w:unhideWhenUsed/>
    <w:qFormat/>
    <w:rsid w:val="00E324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CC5E-D21C-4A11-B344-E8F519CC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e blanc</dc:creator>
  <cp:keywords/>
  <dc:description/>
  <cp:lastModifiedBy>Oriane blanc</cp:lastModifiedBy>
  <cp:revision>5</cp:revision>
  <dcterms:created xsi:type="dcterms:W3CDTF">2018-12-10T17:30:00Z</dcterms:created>
  <dcterms:modified xsi:type="dcterms:W3CDTF">2018-12-10T18:13:00Z</dcterms:modified>
</cp:coreProperties>
</file>